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249B" w:rsidRPr="000B3316" w:rsidRDefault="000B3316" w:rsidP="000B3316">
      <w:pPr>
        <w:spacing w:after="160" w:line="259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</w:t>
      </w:r>
      <w:bookmarkStart w:id="0" w:name="_GoBack"/>
      <w:bookmarkEnd w:id="0"/>
      <w:r w:rsidR="00BE249B" w:rsidRPr="00BE249B">
        <w:rPr>
          <w:b/>
          <w:bCs/>
          <w:color w:val="000000"/>
          <w:sz w:val="27"/>
          <w:szCs w:val="27"/>
        </w:rPr>
        <w:t>аявка</w:t>
      </w:r>
    </w:p>
    <w:p w:rsidR="00BE249B" w:rsidRDefault="00BE249B" w:rsidP="00BE249B">
      <w:pPr>
        <w:spacing w:before="100" w:beforeAutospacing="1" w:after="100" w:afterAutospacing="1"/>
        <w:jc w:val="center"/>
        <w:rPr>
          <w:b/>
          <w:bCs/>
          <w:color w:val="000000"/>
          <w:sz w:val="27"/>
          <w:szCs w:val="27"/>
        </w:rPr>
      </w:pPr>
      <w:r w:rsidRPr="00BE249B">
        <w:rPr>
          <w:b/>
          <w:bCs/>
          <w:color w:val="000000"/>
          <w:sz w:val="27"/>
          <w:szCs w:val="27"/>
        </w:rPr>
        <w:t>на участие в молодежном чемпионате среди студенческих клубов Курской области «УНИВЕРСАРИУМ», посвященн</w:t>
      </w:r>
      <w:r>
        <w:rPr>
          <w:b/>
          <w:bCs/>
          <w:color w:val="000000"/>
          <w:sz w:val="27"/>
          <w:szCs w:val="27"/>
        </w:rPr>
        <w:t>ого</w:t>
      </w:r>
      <w:r w:rsidRPr="00BE249B">
        <w:rPr>
          <w:b/>
          <w:bCs/>
          <w:color w:val="000000"/>
          <w:sz w:val="27"/>
          <w:szCs w:val="27"/>
        </w:rPr>
        <w:t xml:space="preserve"> Дню </w:t>
      </w:r>
      <w:r>
        <w:rPr>
          <w:b/>
          <w:bCs/>
          <w:color w:val="000000"/>
          <w:sz w:val="27"/>
          <w:szCs w:val="27"/>
        </w:rPr>
        <w:t>российского студенчеств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16"/>
        <w:gridCol w:w="1908"/>
        <w:gridCol w:w="2039"/>
        <w:gridCol w:w="1891"/>
        <w:gridCol w:w="1957"/>
      </w:tblGrid>
      <w:tr w:rsidR="00165F88" w:rsidTr="00BE249B">
        <w:tc>
          <w:tcPr>
            <w:tcW w:w="1982" w:type="dxa"/>
          </w:tcPr>
          <w:p w:rsidR="00BE249B" w:rsidRDefault="00BE249B" w:rsidP="00BE249B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>Название клуба/команды</w:t>
            </w:r>
          </w:p>
        </w:tc>
        <w:tc>
          <w:tcPr>
            <w:tcW w:w="1982" w:type="dxa"/>
          </w:tcPr>
          <w:p w:rsidR="00BE249B" w:rsidRDefault="00BE249B" w:rsidP="00BE249B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 xml:space="preserve">Учебное заведение </w:t>
            </w:r>
          </w:p>
        </w:tc>
        <w:tc>
          <w:tcPr>
            <w:tcW w:w="1982" w:type="dxa"/>
          </w:tcPr>
          <w:p w:rsidR="00BE249B" w:rsidRDefault="00165F88" w:rsidP="00BE249B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proofErr w:type="spellStart"/>
            <w:r>
              <w:rPr>
                <w:b/>
                <w:bCs/>
                <w:color w:val="000000"/>
                <w:sz w:val="27"/>
                <w:szCs w:val="27"/>
              </w:rPr>
              <w:t>Пофамильный</w:t>
            </w:r>
            <w:proofErr w:type="spellEnd"/>
            <w:r>
              <w:rPr>
                <w:b/>
                <w:bCs/>
                <w:color w:val="000000"/>
                <w:sz w:val="27"/>
                <w:szCs w:val="27"/>
              </w:rPr>
              <w:t xml:space="preserve"> список участников</w:t>
            </w:r>
          </w:p>
        </w:tc>
        <w:tc>
          <w:tcPr>
            <w:tcW w:w="1982" w:type="dxa"/>
          </w:tcPr>
          <w:p w:rsidR="00BE249B" w:rsidRDefault="00BE249B" w:rsidP="00BE249B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>Капитан</w:t>
            </w:r>
          </w:p>
        </w:tc>
        <w:tc>
          <w:tcPr>
            <w:tcW w:w="1983" w:type="dxa"/>
          </w:tcPr>
          <w:p w:rsidR="00BE249B" w:rsidRDefault="00BE249B" w:rsidP="00BE249B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>Контактный номер телефона</w:t>
            </w:r>
          </w:p>
        </w:tc>
      </w:tr>
      <w:tr w:rsidR="00BE249B" w:rsidTr="00525A19">
        <w:trPr>
          <w:trHeight w:val="920"/>
        </w:trPr>
        <w:tc>
          <w:tcPr>
            <w:tcW w:w="1982" w:type="dxa"/>
          </w:tcPr>
          <w:p w:rsidR="00BE249B" w:rsidRDefault="00BE249B" w:rsidP="00BE249B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1982" w:type="dxa"/>
          </w:tcPr>
          <w:p w:rsidR="00BE249B" w:rsidRDefault="00BE249B" w:rsidP="00BE249B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1982" w:type="dxa"/>
          </w:tcPr>
          <w:p w:rsidR="00BE249B" w:rsidRDefault="00BE249B" w:rsidP="00BE249B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1982" w:type="dxa"/>
          </w:tcPr>
          <w:p w:rsidR="00BE249B" w:rsidRDefault="00BE249B" w:rsidP="00BE249B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1983" w:type="dxa"/>
          </w:tcPr>
          <w:p w:rsidR="00BE249B" w:rsidRDefault="00BE249B" w:rsidP="00BE249B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  <w:sz w:val="27"/>
                <w:szCs w:val="27"/>
              </w:rPr>
            </w:pPr>
          </w:p>
        </w:tc>
      </w:tr>
    </w:tbl>
    <w:p w:rsidR="00BE249B" w:rsidRDefault="00BE249B" w:rsidP="00BE249B">
      <w:pPr>
        <w:spacing w:before="100" w:beforeAutospacing="1" w:after="100" w:afterAutospacing="1"/>
        <w:jc w:val="center"/>
        <w:rPr>
          <w:b/>
          <w:bCs/>
          <w:color w:val="000000"/>
          <w:sz w:val="27"/>
          <w:szCs w:val="27"/>
        </w:rPr>
      </w:pPr>
    </w:p>
    <w:p w:rsidR="00525A19" w:rsidRDefault="00525A19" w:rsidP="00BE249B">
      <w:pPr>
        <w:spacing w:before="100" w:beforeAutospacing="1" w:after="100" w:afterAutospacing="1"/>
        <w:jc w:val="center"/>
        <w:rPr>
          <w:b/>
          <w:bCs/>
          <w:color w:val="000000"/>
          <w:sz w:val="27"/>
          <w:szCs w:val="27"/>
        </w:rPr>
      </w:pPr>
    </w:p>
    <w:p w:rsidR="00525A19" w:rsidRDefault="00525A19" w:rsidP="00BE249B">
      <w:pPr>
        <w:spacing w:before="100" w:beforeAutospacing="1" w:after="100" w:afterAutospacing="1"/>
        <w:jc w:val="center"/>
        <w:rPr>
          <w:b/>
          <w:bCs/>
          <w:color w:val="000000"/>
          <w:sz w:val="27"/>
          <w:szCs w:val="27"/>
        </w:rPr>
      </w:pPr>
    </w:p>
    <w:p w:rsidR="00525A19" w:rsidRPr="00BE249B" w:rsidRDefault="00525A19" w:rsidP="00525A19">
      <w:pPr>
        <w:spacing w:before="100" w:beforeAutospacing="1" w:after="100" w:afterAutospacing="1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Согласие на обработку персональных данных    _________________________</w:t>
      </w:r>
    </w:p>
    <w:sectPr w:rsidR="00525A19" w:rsidRPr="00BE249B" w:rsidSect="006652A1">
      <w:headerReference w:type="default" r:id="rId8"/>
      <w:pgSz w:w="11906" w:h="16838"/>
      <w:pgMar w:top="1134" w:right="851" w:bottom="1134" w:left="1134" w:header="567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1DA5" w:rsidRDefault="00DC1DA5" w:rsidP="00F43CB6">
      <w:r>
        <w:separator/>
      </w:r>
    </w:p>
  </w:endnote>
  <w:endnote w:type="continuationSeparator" w:id="0">
    <w:p w:rsidR="00DC1DA5" w:rsidRDefault="00DC1DA5" w:rsidP="00F43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1DA5" w:rsidRDefault="00DC1DA5" w:rsidP="00F43CB6">
      <w:r>
        <w:separator/>
      </w:r>
    </w:p>
  </w:footnote>
  <w:footnote w:type="continuationSeparator" w:id="0">
    <w:p w:rsidR="00DC1DA5" w:rsidRDefault="00DC1DA5" w:rsidP="00F43C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3CB6" w:rsidRDefault="00F43CB6" w:rsidP="00F43CB6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83367E"/>
    <w:multiLevelType w:val="hybridMultilevel"/>
    <w:tmpl w:val="6C72DDF6"/>
    <w:lvl w:ilvl="0" w:tplc="0419000B">
      <w:start w:val="1"/>
      <w:numFmt w:val="bullet"/>
      <w:lvlText w:val=""/>
      <w:lvlJc w:val="left"/>
      <w:pPr>
        <w:ind w:left="12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" w15:restartNumberingAfterBreak="0">
    <w:nsid w:val="3E68570F"/>
    <w:multiLevelType w:val="hybridMultilevel"/>
    <w:tmpl w:val="36DAA172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40C51183"/>
    <w:multiLevelType w:val="multilevel"/>
    <w:tmpl w:val="197AE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720290A"/>
    <w:multiLevelType w:val="multilevel"/>
    <w:tmpl w:val="6DF0227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7268560D"/>
    <w:multiLevelType w:val="hybridMultilevel"/>
    <w:tmpl w:val="F21231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939"/>
    <w:rsid w:val="00001C5E"/>
    <w:rsid w:val="00007939"/>
    <w:rsid w:val="00015528"/>
    <w:rsid w:val="00034CA6"/>
    <w:rsid w:val="00041334"/>
    <w:rsid w:val="000601E1"/>
    <w:rsid w:val="00063027"/>
    <w:rsid w:val="00063637"/>
    <w:rsid w:val="000B1264"/>
    <w:rsid w:val="000B1343"/>
    <w:rsid w:val="000B1624"/>
    <w:rsid w:val="000B163D"/>
    <w:rsid w:val="000B3316"/>
    <w:rsid w:val="000C6164"/>
    <w:rsid w:val="000E1CA0"/>
    <w:rsid w:val="000E5310"/>
    <w:rsid w:val="000F05B0"/>
    <w:rsid w:val="00102710"/>
    <w:rsid w:val="001120E9"/>
    <w:rsid w:val="00135E63"/>
    <w:rsid w:val="00137EAA"/>
    <w:rsid w:val="00143F46"/>
    <w:rsid w:val="00153D9B"/>
    <w:rsid w:val="00165F88"/>
    <w:rsid w:val="001D29F5"/>
    <w:rsid w:val="001F1C8A"/>
    <w:rsid w:val="001F6B2D"/>
    <w:rsid w:val="002710FD"/>
    <w:rsid w:val="00291EF1"/>
    <w:rsid w:val="002C2748"/>
    <w:rsid w:val="002C2B97"/>
    <w:rsid w:val="00314CCB"/>
    <w:rsid w:val="003429FD"/>
    <w:rsid w:val="0034637B"/>
    <w:rsid w:val="00360372"/>
    <w:rsid w:val="00377987"/>
    <w:rsid w:val="003A2449"/>
    <w:rsid w:val="00407FBC"/>
    <w:rsid w:val="004324F4"/>
    <w:rsid w:val="00441ACA"/>
    <w:rsid w:val="00473AFA"/>
    <w:rsid w:val="004759D4"/>
    <w:rsid w:val="00490EE3"/>
    <w:rsid w:val="004A0B79"/>
    <w:rsid w:val="004A6689"/>
    <w:rsid w:val="004B5855"/>
    <w:rsid w:val="004C1684"/>
    <w:rsid w:val="00507510"/>
    <w:rsid w:val="00521A65"/>
    <w:rsid w:val="00525A19"/>
    <w:rsid w:val="005411A0"/>
    <w:rsid w:val="00550B81"/>
    <w:rsid w:val="005B5819"/>
    <w:rsid w:val="005F3D5E"/>
    <w:rsid w:val="00650B36"/>
    <w:rsid w:val="006652A1"/>
    <w:rsid w:val="00736EE8"/>
    <w:rsid w:val="007405F3"/>
    <w:rsid w:val="00752ECB"/>
    <w:rsid w:val="00785528"/>
    <w:rsid w:val="00794B50"/>
    <w:rsid w:val="007A2D81"/>
    <w:rsid w:val="007C0D35"/>
    <w:rsid w:val="007E6279"/>
    <w:rsid w:val="007F6543"/>
    <w:rsid w:val="00804213"/>
    <w:rsid w:val="00810C32"/>
    <w:rsid w:val="00821651"/>
    <w:rsid w:val="00857FEA"/>
    <w:rsid w:val="00880CA6"/>
    <w:rsid w:val="008F416A"/>
    <w:rsid w:val="0091570B"/>
    <w:rsid w:val="00923831"/>
    <w:rsid w:val="009547D7"/>
    <w:rsid w:val="00962730"/>
    <w:rsid w:val="00992957"/>
    <w:rsid w:val="00A157CF"/>
    <w:rsid w:val="00A230AD"/>
    <w:rsid w:val="00A35E4D"/>
    <w:rsid w:val="00A42BAB"/>
    <w:rsid w:val="00A63AB2"/>
    <w:rsid w:val="00A64E9A"/>
    <w:rsid w:val="00A9333D"/>
    <w:rsid w:val="00A96BDE"/>
    <w:rsid w:val="00AB1460"/>
    <w:rsid w:val="00AC082D"/>
    <w:rsid w:val="00B135F1"/>
    <w:rsid w:val="00B24093"/>
    <w:rsid w:val="00B30970"/>
    <w:rsid w:val="00BE249B"/>
    <w:rsid w:val="00BE2FC8"/>
    <w:rsid w:val="00C0498E"/>
    <w:rsid w:val="00C575B3"/>
    <w:rsid w:val="00C867BD"/>
    <w:rsid w:val="00C91F92"/>
    <w:rsid w:val="00C95800"/>
    <w:rsid w:val="00CA736A"/>
    <w:rsid w:val="00CD6FAC"/>
    <w:rsid w:val="00D3037A"/>
    <w:rsid w:val="00D3289C"/>
    <w:rsid w:val="00D41066"/>
    <w:rsid w:val="00D569DF"/>
    <w:rsid w:val="00D60450"/>
    <w:rsid w:val="00D7160D"/>
    <w:rsid w:val="00D7340A"/>
    <w:rsid w:val="00D90752"/>
    <w:rsid w:val="00DB444C"/>
    <w:rsid w:val="00DC1DA5"/>
    <w:rsid w:val="00E30716"/>
    <w:rsid w:val="00E3582A"/>
    <w:rsid w:val="00E41DE0"/>
    <w:rsid w:val="00E675EA"/>
    <w:rsid w:val="00E9521D"/>
    <w:rsid w:val="00EA2975"/>
    <w:rsid w:val="00EB3AD1"/>
    <w:rsid w:val="00ED791B"/>
    <w:rsid w:val="00F114C0"/>
    <w:rsid w:val="00F2646E"/>
    <w:rsid w:val="00F43CB6"/>
    <w:rsid w:val="00F741D0"/>
    <w:rsid w:val="00FA0B84"/>
    <w:rsid w:val="00FA5202"/>
    <w:rsid w:val="00FD0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78598"/>
  <w15:docId w15:val="{A876B186-A923-43B9-A9D2-CB5FC209D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79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0498E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7939"/>
    <w:pPr>
      <w:autoSpaceDE w:val="0"/>
      <w:autoSpaceDN w:val="0"/>
      <w:adjustRightInd w:val="0"/>
    </w:pPr>
    <w:rPr>
      <w:rFonts w:eastAsiaTheme="minorHAnsi"/>
      <w:lang w:eastAsia="en-US"/>
    </w:rPr>
  </w:style>
  <w:style w:type="character" w:styleId="a4">
    <w:name w:val="Hyperlink"/>
    <w:basedOn w:val="a0"/>
    <w:uiPriority w:val="99"/>
    <w:unhideWhenUsed/>
    <w:rsid w:val="00007939"/>
    <w:rPr>
      <w:color w:val="0563C1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F654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F6543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C0498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7">
    <w:name w:val="Table Grid"/>
    <w:basedOn w:val="a1"/>
    <w:uiPriority w:val="39"/>
    <w:rsid w:val="0050751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ody Text"/>
    <w:basedOn w:val="a"/>
    <w:link w:val="a9"/>
    <w:rsid w:val="000E1CA0"/>
    <w:pPr>
      <w:widowControl w:val="0"/>
      <w:suppressAutoHyphens/>
      <w:spacing w:after="120"/>
    </w:pPr>
    <w:rPr>
      <w:rFonts w:eastAsia="Lucida Sans Unicode"/>
      <w:kern w:val="1"/>
    </w:rPr>
  </w:style>
  <w:style w:type="character" w:customStyle="1" w:styleId="a9">
    <w:name w:val="Основной текст Знак"/>
    <w:basedOn w:val="a0"/>
    <w:link w:val="a8"/>
    <w:rsid w:val="000E1CA0"/>
    <w:rPr>
      <w:rFonts w:ascii="Times New Roman" w:eastAsia="Lucida Sans Unicode" w:hAnsi="Times New Roman" w:cs="Times New Roman"/>
      <w:kern w:val="1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0E1CA0"/>
    <w:pPr>
      <w:spacing w:before="100" w:beforeAutospacing="1" w:after="100" w:afterAutospacing="1"/>
    </w:pPr>
  </w:style>
  <w:style w:type="paragraph" w:customStyle="1" w:styleId="ParaAttribute1">
    <w:name w:val="ParaAttribute1"/>
    <w:uiPriority w:val="99"/>
    <w:rsid w:val="009547D7"/>
    <w:pPr>
      <w:widowControl w:val="0"/>
      <w:wordWrap w:val="0"/>
      <w:spacing w:after="0" w:line="240" w:lineRule="auto"/>
      <w:jc w:val="center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2">
    <w:name w:val="Абзац списка2"/>
    <w:basedOn w:val="a"/>
    <w:rsid w:val="009547D7"/>
    <w:pPr>
      <w:spacing w:after="200" w:line="276" w:lineRule="auto"/>
      <w:ind w:left="720"/>
    </w:pPr>
    <w:rPr>
      <w:sz w:val="28"/>
      <w:szCs w:val="22"/>
      <w:lang w:eastAsia="en-US"/>
    </w:rPr>
  </w:style>
  <w:style w:type="paragraph" w:styleId="ab">
    <w:name w:val="header"/>
    <w:basedOn w:val="a"/>
    <w:link w:val="ac"/>
    <w:uiPriority w:val="99"/>
    <w:unhideWhenUsed/>
    <w:rsid w:val="00F43CB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43C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F43CB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43C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 Indent"/>
    <w:basedOn w:val="a"/>
    <w:link w:val="af0"/>
    <w:rsid w:val="004C1684"/>
    <w:pPr>
      <w:widowControl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customStyle="1" w:styleId="af0">
    <w:name w:val="Основной текст с отступом Знак"/>
    <w:basedOn w:val="a0"/>
    <w:link w:val="af"/>
    <w:rsid w:val="004C168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6">
    <w:name w:val="Font Style16"/>
    <w:uiPriority w:val="99"/>
    <w:rsid w:val="00E9521D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06EA2-BC55-416B-AABA-E74721988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User</cp:lastModifiedBy>
  <cp:revision>2</cp:revision>
  <cp:lastPrinted>2019-01-15T11:56:00Z</cp:lastPrinted>
  <dcterms:created xsi:type="dcterms:W3CDTF">2020-01-20T12:53:00Z</dcterms:created>
  <dcterms:modified xsi:type="dcterms:W3CDTF">2020-01-20T12:53:00Z</dcterms:modified>
</cp:coreProperties>
</file>